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9DCBA" w14:textId="1E3DC13B" w:rsidR="005F4EC5" w:rsidRPr="005F4EC5" w:rsidRDefault="00052702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Problem :</w:t>
      </w:r>
    </w:p>
    <w:p w14:paraId="7AD5AE53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You are getting constant feedback from your customers that discovery of the product/service/offer they want to redeem is not easy to discover. Therefore, sometimes they miss the offer they really wanted to.</w:t>
      </w:r>
    </w:p>
    <w:p w14:paraId="728D8F6D" w14:textId="1903223D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You are to launch a new set of features</w:t>
      </w:r>
      <w:r w:rsidR="00966149">
        <w:rPr>
          <w:rFonts w:ascii="Arial" w:hAnsi="Arial" w:cs="Arial"/>
          <w:color w:val="000000"/>
          <w:sz w:val="28"/>
          <w:szCs w:val="28"/>
          <w:lang w:eastAsia="en-GB"/>
        </w:rPr>
        <w:t xml:space="preserve"> within the</w:t>
      </w: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 xml:space="preserve"> app to help users discover the right offering for them or their child. </w:t>
      </w:r>
    </w:p>
    <w:p w14:paraId="3BC42A61" w14:textId="77777777" w:rsidR="005F4EC5" w:rsidRPr="005F4EC5" w:rsidRDefault="005F4EC5" w:rsidP="005F4EC5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F9AA6B9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Goals</w:t>
      </w:r>
    </w:p>
    <w:p w14:paraId="1AFAFF18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1. Feature set &amp; scope -  Define this first</w:t>
      </w:r>
    </w:p>
    <w:p w14:paraId="2A19072C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2. Understanding the audience</w:t>
      </w:r>
    </w:p>
    <w:p w14:paraId="1D34F974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3. User Flow - Integration / interactions with the existing app</w:t>
      </w:r>
    </w:p>
    <w:p w14:paraId="1452A226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4. Motivations &amp;amp; drivers for feature adoption</w:t>
      </w:r>
    </w:p>
    <w:p w14:paraId="41233876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5. Possible outcomes</w:t>
      </w:r>
    </w:p>
    <w:p w14:paraId="7F39EA98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6. GTM ideas</w:t>
      </w:r>
    </w:p>
    <w:p w14:paraId="6BE9C05A" w14:textId="77777777" w:rsidR="005F4EC5" w:rsidRPr="005F4EC5" w:rsidRDefault="005F4EC5" w:rsidP="005F4EC5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18535B5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ote</w:t>
      </w:r>
    </w:p>
    <w:p w14:paraId="6E6A21B7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Please try and drive the case to a logical conclusion. I am not looking for conquer-the-world</w:t>
      </w:r>
    </w:p>
    <w:p w14:paraId="789C55D3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answers / scope. Build for a particular use case and then take it from there. Give reasons for why you’re building for this case. I’m not looking for finished designs, simple wireframes</w:t>
      </w:r>
    </w:p>
    <w:p w14:paraId="20957E0F" w14:textId="77777777" w:rsidR="005F4EC5" w:rsidRPr="005F4EC5" w:rsidRDefault="005F4EC5" w:rsidP="005F4EC5">
      <w:pPr>
        <w:rPr>
          <w:rFonts w:ascii="Times New Roman" w:hAnsi="Times New Roman" w:cs="Times New Roman"/>
          <w:sz w:val="28"/>
          <w:szCs w:val="28"/>
          <w:lang w:eastAsia="en-GB"/>
        </w:rPr>
      </w:pPr>
      <w:r w:rsidRPr="005F4EC5">
        <w:rPr>
          <w:rFonts w:ascii="Arial" w:hAnsi="Arial" w:cs="Arial"/>
          <w:color w:val="000000"/>
          <w:sz w:val="28"/>
          <w:szCs w:val="28"/>
          <w:lang w:eastAsia="en-GB"/>
        </w:rPr>
        <w:t>will do. Concentrate on explaining why you built it.</w:t>
      </w:r>
    </w:p>
    <w:p w14:paraId="2211C969" w14:textId="77777777" w:rsidR="005F4EC5" w:rsidRPr="005F4EC5" w:rsidRDefault="005F4EC5" w:rsidP="005F4EC5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F689152" w14:textId="77777777" w:rsidR="00861CC4" w:rsidRPr="00C41850" w:rsidRDefault="00052702">
      <w:pPr>
        <w:rPr>
          <w:sz w:val="28"/>
          <w:szCs w:val="28"/>
        </w:rPr>
      </w:pPr>
    </w:p>
    <w:p w14:paraId="099BB7E8" w14:textId="77777777" w:rsidR="005F4EC5" w:rsidRPr="00C41850" w:rsidRDefault="005F4EC5">
      <w:pPr>
        <w:rPr>
          <w:sz w:val="28"/>
          <w:szCs w:val="28"/>
        </w:rPr>
      </w:pPr>
    </w:p>
    <w:p w14:paraId="749805F9" w14:textId="77777777" w:rsidR="00052702" w:rsidRDefault="00052702">
      <w:pPr>
        <w:rPr>
          <w:b/>
          <w:sz w:val="28"/>
          <w:szCs w:val="28"/>
        </w:rPr>
      </w:pPr>
    </w:p>
    <w:p w14:paraId="072A2389" w14:textId="77777777" w:rsidR="00052702" w:rsidRDefault="00052702">
      <w:pPr>
        <w:rPr>
          <w:b/>
          <w:sz w:val="28"/>
          <w:szCs w:val="28"/>
        </w:rPr>
      </w:pPr>
    </w:p>
    <w:p w14:paraId="76A1FED5" w14:textId="77777777" w:rsidR="00052702" w:rsidRDefault="00052702">
      <w:pPr>
        <w:rPr>
          <w:b/>
          <w:sz w:val="28"/>
          <w:szCs w:val="28"/>
        </w:rPr>
      </w:pPr>
    </w:p>
    <w:p w14:paraId="3FBA16D5" w14:textId="77777777" w:rsidR="00052702" w:rsidRDefault="00052702">
      <w:pPr>
        <w:rPr>
          <w:b/>
          <w:sz w:val="28"/>
          <w:szCs w:val="28"/>
        </w:rPr>
      </w:pPr>
    </w:p>
    <w:p w14:paraId="610AC11E" w14:textId="77777777" w:rsidR="00052702" w:rsidRDefault="00052702">
      <w:pPr>
        <w:rPr>
          <w:b/>
          <w:sz w:val="28"/>
          <w:szCs w:val="28"/>
        </w:rPr>
      </w:pPr>
    </w:p>
    <w:p w14:paraId="749F90A2" w14:textId="77777777" w:rsidR="00052702" w:rsidRDefault="00052702">
      <w:pPr>
        <w:rPr>
          <w:b/>
          <w:sz w:val="28"/>
          <w:szCs w:val="28"/>
        </w:rPr>
      </w:pPr>
    </w:p>
    <w:p w14:paraId="287C96E8" w14:textId="77777777" w:rsidR="00052702" w:rsidRDefault="00052702">
      <w:pPr>
        <w:rPr>
          <w:b/>
          <w:sz w:val="28"/>
          <w:szCs w:val="28"/>
        </w:rPr>
      </w:pPr>
    </w:p>
    <w:p w14:paraId="4EB60617" w14:textId="77777777" w:rsidR="00052702" w:rsidRDefault="00052702">
      <w:pPr>
        <w:rPr>
          <w:b/>
          <w:sz w:val="28"/>
          <w:szCs w:val="28"/>
        </w:rPr>
      </w:pPr>
    </w:p>
    <w:p w14:paraId="381488F5" w14:textId="77777777" w:rsidR="00052702" w:rsidRDefault="00052702">
      <w:pPr>
        <w:rPr>
          <w:b/>
          <w:sz w:val="28"/>
          <w:szCs w:val="28"/>
        </w:rPr>
      </w:pPr>
    </w:p>
    <w:p w14:paraId="06D6E85D" w14:textId="77777777" w:rsidR="00052702" w:rsidRDefault="00052702">
      <w:pPr>
        <w:rPr>
          <w:b/>
          <w:sz w:val="28"/>
          <w:szCs w:val="28"/>
        </w:rPr>
      </w:pPr>
    </w:p>
    <w:p w14:paraId="7D9CE497" w14:textId="77777777" w:rsidR="00052702" w:rsidRDefault="00052702">
      <w:pPr>
        <w:rPr>
          <w:b/>
          <w:sz w:val="28"/>
          <w:szCs w:val="28"/>
        </w:rPr>
      </w:pPr>
    </w:p>
    <w:p w14:paraId="06FA6687" w14:textId="77777777" w:rsidR="00052702" w:rsidRDefault="00052702">
      <w:pPr>
        <w:rPr>
          <w:b/>
          <w:sz w:val="28"/>
          <w:szCs w:val="28"/>
        </w:rPr>
      </w:pPr>
    </w:p>
    <w:p w14:paraId="4F3BEB49" w14:textId="77777777" w:rsidR="00052702" w:rsidRDefault="00052702">
      <w:pPr>
        <w:rPr>
          <w:b/>
          <w:sz w:val="28"/>
          <w:szCs w:val="28"/>
        </w:rPr>
      </w:pPr>
    </w:p>
    <w:p w14:paraId="48BE29BC" w14:textId="77777777" w:rsidR="00052702" w:rsidRDefault="00052702">
      <w:pPr>
        <w:rPr>
          <w:b/>
          <w:sz w:val="28"/>
          <w:szCs w:val="28"/>
        </w:rPr>
      </w:pPr>
    </w:p>
    <w:p w14:paraId="4253DF73" w14:textId="77777777" w:rsidR="00052702" w:rsidRDefault="00052702">
      <w:pPr>
        <w:rPr>
          <w:b/>
          <w:sz w:val="28"/>
          <w:szCs w:val="28"/>
        </w:rPr>
      </w:pPr>
    </w:p>
    <w:p w14:paraId="26B00390" w14:textId="77777777" w:rsidR="00052702" w:rsidRDefault="00052702">
      <w:pPr>
        <w:rPr>
          <w:b/>
          <w:sz w:val="28"/>
          <w:szCs w:val="28"/>
        </w:rPr>
      </w:pPr>
    </w:p>
    <w:p w14:paraId="0EB57C67" w14:textId="20DC4BA8" w:rsidR="00C41850" w:rsidRDefault="0005270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oblem Statement:</w:t>
      </w:r>
      <w:r w:rsidR="005F4EC5" w:rsidRPr="00C41850">
        <w:rPr>
          <w:sz w:val="28"/>
          <w:szCs w:val="28"/>
        </w:rPr>
        <w:t xml:space="preserve"> </w:t>
      </w:r>
    </w:p>
    <w:p w14:paraId="35EAECD7" w14:textId="637232DD" w:rsidR="005F4EC5" w:rsidRPr="00C41850" w:rsidRDefault="005F4EC5">
      <w:pPr>
        <w:rPr>
          <w:sz w:val="28"/>
          <w:szCs w:val="28"/>
        </w:rPr>
      </w:pPr>
      <w:r w:rsidRPr="00C41850">
        <w:rPr>
          <w:sz w:val="28"/>
          <w:szCs w:val="28"/>
        </w:rPr>
        <w:t xml:space="preserve">User unable to discover product/services/offer </w:t>
      </w:r>
      <w:r w:rsidR="00802E52" w:rsidRPr="00C41850">
        <w:rPr>
          <w:sz w:val="28"/>
          <w:szCs w:val="28"/>
        </w:rPr>
        <w:t>they want.</w:t>
      </w:r>
    </w:p>
    <w:p w14:paraId="108CB85E" w14:textId="77777777" w:rsidR="005F4EC5" w:rsidRPr="00C41850" w:rsidRDefault="005F4EC5">
      <w:pPr>
        <w:rPr>
          <w:sz w:val="28"/>
          <w:szCs w:val="28"/>
        </w:rPr>
      </w:pPr>
    </w:p>
    <w:p w14:paraId="5557B736" w14:textId="47F6EB3F" w:rsidR="00DC5AF0" w:rsidRPr="00C41850" w:rsidRDefault="000527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ential </w:t>
      </w:r>
      <w:r w:rsidR="00DC5AF0" w:rsidRPr="00C41850">
        <w:rPr>
          <w:b/>
          <w:sz w:val="28"/>
          <w:szCs w:val="28"/>
        </w:rPr>
        <w:t>Ideas:</w:t>
      </w:r>
    </w:p>
    <w:p w14:paraId="5DDACF3F" w14:textId="6B309E2E" w:rsidR="00DC5AF0" w:rsidRPr="00C41850" w:rsidRDefault="00DC5AF0" w:rsidP="00DC5AF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1850">
        <w:rPr>
          <w:sz w:val="28"/>
          <w:szCs w:val="28"/>
        </w:rPr>
        <w:t>Search by offer, offer type, product, services</w:t>
      </w:r>
    </w:p>
    <w:p w14:paraId="5238E185" w14:textId="59ABE5C9" w:rsidR="00DC5AF0" w:rsidRPr="00C41850" w:rsidRDefault="00DC5AF0" w:rsidP="00DC5AF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1850">
        <w:rPr>
          <w:sz w:val="28"/>
          <w:szCs w:val="28"/>
        </w:rPr>
        <w:t>Show User personalized offers according to their preferences.</w:t>
      </w:r>
    </w:p>
    <w:p w14:paraId="475D1999" w14:textId="7003B912" w:rsidR="00DC5AF0" w:rsidRPr="00C41850" w:rsidRDefault="00DC5AF0" w:rsidP="00DC5AF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1850">
        <w:rPr>
          <w:sz w:val="28"/>
          <w:szCs w:val="28"/>
        </w:rPr>
        <w:t>Notification message or/and menu within the app to show the offers relevant to their preference.</w:t>
      </w:r>
    </w:p>
    <w:p w14:paraId="3CBEEA24" w14:textId="4A6D8834" w:rsidR="00DC5AF0" w:rsidRPr="00C41850" w:rsidRDefault="00DC5AF0" w:rsidP="00DC5AF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1850">
        <w:rPr>
          <w:sz w:val="28"/>
          <w:szCs w:val="28"/>
        </w:rPr>
        <w:t>Show nearby offers to user according to their location.</w:t>
      </w:r>
    </w:p>
    <w:p w14:paraId="2E4D96D4" w14:textId="77777777" w:rsidR="00DC5AF0" w:rsidRPr="00C41850" w:rsidRDefault="00DC5AF0">
      <w:pPr>
        <w:rPr>
          <w:sz w:val="28"/>
          <w:szCs w:val="28"/>
        </w:rPr>
      </w:pPr>
    </w:p>
    <w:p w14:paraId="0189B3D6" w14:textId="211C8303" w:rsidR="005F4EC5" w:rsidRPr="00C41850" w:rsidRDefault="005F4EC5">
      <w:pPr>
        <w:rPr>
          <w:b/>
          <w:sz w:val="28"/>
          <w:szCs w:val="28"/>
        </w:rPr>
      </w:pPr>
      <w:r w:rsidRPr="00C41850">
        <w:rPr>
          <w:b/>
          <w:sz w:val="28"/>
          <w:szCs w:val="28"/>
        </w:rPr>
        <w:t>Solutions:</w:t>
      </w:r>
    </w:p>
    <w:p w14:paraId="26F56EC8" w14:textId="77777777" w:rsidR="00DC5AF0" w:rsidRPr="00C41850" w:rsidRDefault="00802E52" w:rsidP="00802E52">
      <w:pPr>
        <w:rPr>
          <w:sz w:val="28"/>
          <w:szCs w:val="28"/>
        </w:rPr>
      </w:pPr>
      <w:r w:rsidRPr="00C41850">
        <w:rPr>
          <w:sz w:val="28"/>
          <w:szCs w:val="28"/>
        </w:rPr>
        <w:t xml:space="preserve">There are so many category, sub </w:t>
      </w:r>
      <w:r w:rsidR="00DC5AF0" w:rsidRPr="00C41850">
        <w:rPr>
          <w:sz w:val="28"/>
          <w:szCs w:val="28"/>
        </w:rPr>
        <w:t>category to browse for the user</w:t>
      </w:r>
      <w:r w:rsidRPr="00C41850">
        <w:rPr>
          <w:sz w:val="28"/>
          <w:szCs w:val="28"/>
        </w:rPr>
        <w:t xml:space="preserve">, due to which she may miss the offers she really needs. </w:t>
      </w:r>
    </w:p>
    <w:p w14:paraId="2F398804" w14:textId="77777777" w:rsidR="00DC5AF0" w:rsidRPr="00C41850" w:rsidRDefault="00DC5AF0" w:rsidP="00802E52">
      <w:pPr>
        <w:rPr>
          <w:sz w:val="28"/>
          <w:szCs w:val="28"/>
        </w:rPr>
      </w:pPr>
    </w:p>
    <w:p w14:paraId="12134B26" w14:textId="01895BE2" w:rsidR="00DC5AF0" w:rsidRPr="00C41850" w:rsidRDefault="00DC5AF0" w:rsidP="00802E52">
      <w:pPr>
        <w:rPr>
          <w:sz w:val="28"/>
          <w:szCs w:val="28"/>
        </w:rPr>
      </w:pPr>
      <w:r w:rsidRPr="00C41850">
        <w:rPr>
          <w:b/>
          <w:sz w:val="28"/>
          <w:szCs w:val="28"/>
          <w:u w:val="single"/>
        </w:rPr>
        <w:t>I am b</w:t>
      </w:r>
      <w:r w:rsidR="00C41850">
        <w:rPr>
          <w:b/>
          <w:sz w:val="28"/>
          <w:szCs w:val="28"/>
          <w:u w:val="single"/>
        </w:rPr>
        <w:t>uilding this</w:t>
      </w:r>
      <w:r w:rsidRPr="00C41850">
        <w:rPr>
          <w:b/>
          <w:sz w:val="28"/>
          <w:szCs w:val="28"/>
          <w:u w:val="single"/>
        </w:rPr>
        <w:t xml:space="preserve"> feature</w:t>
      </w:r>
      <w:r w:rsidRPr="00C41850">
        <w:rPr>
          <w:sz w:val="28"/>
          <w:szCs w:val="28"/>
        </w:rPr>
        <w:t xml:space="preserve"> to enable the user to see offers according to their interest and which are easily be accessible by them. </w:t>
      </w:r>
    </w:p>
    <w:p w14:paraId="1068CE69" w14:textId="77777777" w:rsidR="00DC5AF0" w:rsidRPr="00C41850" w:rsidRDefault="00DC5AF0" w:rsidP="00802E52">
      <w:pPr>
        <w:rPr>
          <w:sz w:val="28"/>
          <w:szCs w:val="28"/>
        </w:rPr>
      </w:pPr>
    </w:p>
    <w:p w14:paraId="1FC33E34" w14:textId="77777777" w:rsidR="00DC5AF0" w:rsidRPr="00C41850" w:rsidRDefault="00DC5AF0" w:rsidP="00802E52">
      <w:pPr>
        <w:rPr>
          <w:sz w:val="28"/>
          <w:szCs w:val="28"/>
        </w:rPr>
      </w:pPr>
    </w:p>
    <w:p w14:paraId="48D04C44" w14:textId="0936A51C" w:rsidR="00802E52" w:rsidRPr="00C41850" w:rsidRDefault="00802E52" w:rsidP="00802E52">
      <w:pPr>
        <w:rPr>
          <w:b/>
          <w:sz w:val="28"/>
          <w:szCs w:val="28"/>
        </w:rPr>
      </w:pPr>
      <w:r w:rsidRPr="00C41850">
        <w:rPr>
          <w:b/>
          <w:sz w:val="28"/>
          <w:szCs w:val="28"/>
        </w:rPr>
        <w:t>Features set to implement the Solution:</w:t>
      </w:r>
    </w:p>
    <w:p w14:paraId="7AEFD4F9" w14:textId="77777777" w:rsidR="00DC5AF0" w:rsidRPr="00C41850" w:rsidRDefault="00DC5AF0" w:rsidP="00802E52">
      <w:pPr>
        <w:rPr>
          <w:sz w:val="28"/>
          <w:szCs w:val="28"/>
        </w:rPr>
      </w:pPr>
    </w:p>
    <w:p w14:paraId="503D2362" w14:textId="159E29D8" w:rsidR="00DC5AF0" w:rsidRPr="00C41850" w:rsidRDefault="00DC5AF0" w:rsidP="00DC5AF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1850">
        <w:rPr>
          <w:sz w:val="28"/>
          <w:szCs w:val="28"/>
        </w:rPr>
        <w:t>Collect user preference</w:t>
      </w:r>
    </w:p>
    <w:p w14:paraId="6FB809C0" w14:textId="196BBDA9" w:rsidR="00DC5AF0" w:rsidRPr="00C41850" w:rsidRDefault="00DC5AF0" w:rsidP="00DC5AF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1850">
        <w:rPr>
          <w:sz w:val="28"/>
          <w:szCs w:val="28"/>
        </w:rPr>
        <w:t xml:space="preserve">Show offers to user according to their interest </w:t>
      </w:r>
    </w:p>
    <w:p w14:paraId="7A4DE037" w14:textId="189F9AE3" w:rsidR="00DC5AF0" w:rsidRPr="00C41850" w:rsidRDefault="00DC5AF0" w:rsidP="00DC5AF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1850">
        <w:rPr>
          <w:sz w:val="28"/>
          <w:szCs w:val="28"/>
        </w:rPr>
        <w:t>Notify user about new offers of their interest.</w:t>
      </w:r>
    </w:p>
    <w:p w14:paraId="7E960D7F" w14:textId="77777777" w:rsidR="00C41850" w:rsidRPr="00C41850" w:rsidRDefault="00C41850" w:rsidP="00C41850">
      <w:pPr>
        <w:rPr>
          <w:sz w:val="28"/>
          <w:szCs w:val="28"/>
        </w:rPr>
      </w:pPr>
    </w:p>
    <w:p w14:paraId="0D96A8D3" w14:textId="77777777" w:rsidR="00C41850" w:rsidRPr="00052702" w:rsidRDefault="00C41850" w:rsidP="00C41850">
      <w:pPr>
        <w:rPr>
          <w:b/>
          <w:sz w:val="28"/>
          <w:szCs w:val="28"/>
        </w:rPr>
      </w:pPr>
    </w:p>
    <w:p w14:paraId="67B1087E" w14:textId="41F27D16" w:rsidR="00C41850" w:rsidRPr="00052702" w:rsidRDefault="00C41850" w:rsidP="00C41850">
      <w:pPr>
        <w:rPr>
          <w:b/>
          <w:sz w:val="28"/>
          <w:szCs w:val="28"/>
        </w:rPr>
      </w:pPr>
      <w:r w:rsidRPr="00052702">
        <w:rPr>
          <w:b/>
          <w:sz w:val="28"/>
          <w:szCs w:val="28"/>
        </w:rPr>
        <w:t xml:space="preserve">Use Case: </w:t>
      </w:r>
    </w:p>
    <w:p w14:paraId="7E11B0FA" w14:textId="77777777" w:rsidR="00C41850" w:rsidRDefault="00C41850" w:rsidP="00C41850">
      <w:pPr>
        <w:rPr>
          <w:sz w:val="28"/>
          <w:szCs w:val="28"/>
        </w:rPr>
      </w:pPr>
      <w:bookmarkStart w:id="0" w:name="_GoBack"/>
      <w:bookmarkEnd w:id="0"/>
      <w:r w:rsidRPr="00C41850">
        <w:rPr>
          <w:sz w:val="28"/>
          <w:szCs w:val="28"/>
        </w:rPr>
        <w:t>Target Audience Type: Learner/Student</w:t>
      </w:r>
    </w:p>
    <w:p w14:paraId="34B3C415" w14:textId="77777777" w:rsidR="00E80C7D" w:rsidRDefault="00E80C7D" w:rsidP="00C41850">
      <w:pPr>
        <w:rPr>
          <w:sz w:val="28"/>
          <w:szCs w:val="28"/>
        </w:rPr>
      </w:pPr>
    </w:p>
    <w:p w14:paraId="7659CAFF" w14:textId="77777777" w:rsidR="00705D09" w:rsidRDefault="00705D09" w:rsidP="00C41850">
      <w:pPr>
        <w:rPr>
          <w:sz w:val="28"/>
          <w:szCs w:val="28"/>
        </w:rPr>
      </w:pPr>
    </w:p>
    <w:p w14:paraId="11BE1651" w14:textId="10548E97" w:rsidR="00557651" w:rsidRDefault="00557651" w:rsidP="00C41850">
      <w:pPr>
        <w:rPr>
          <w:sz w:val="28"/>
          <w:szCs w:val="28"/>
        </w:rPr>
      </w:pPr>
      <w:r>
        <w:rPr>
          <w:sz w:val="28"/>
          <w:szCs w:val="28"/>
        </w:rPr>
        <w:t>For all the new/existing user-</w:t>
      </w:r>
    </w:p>
    <w:p w14:paraId="25D8FC52" w14:textId="6E1305F6" w:rsidR="00557651" w:rsidRDefault="00557651" w:rsidP="00C41850">
      <w:pPr>
        <w:rPr>
          <w:sz w:val="28"/>
          <w:szCs w:val="28"/>
        </w:rPr>
      </w:pPr>
      <w:r>
        <w:rPr>
          <w:sz w:val="28"/>
          <w:szCs w:val="28"/>
        </w:rPr>
        <w:t>When a user opens the app, they are landed to the front page showing user to select their offer preference.</w:t>
      </w:r>
    </w:p>
    <w:p w14:paraId="3A262571" w14:textId="77777777" w:rsidR="00557651" w:rsidRDefault="00557651" w:rsidP="00C41850">
      <w:pPr>
        <w:rPr>
          <w:sz w:val="28"/>
          <w:szCs w:val="28"/>
        </w:rPr>
      </w:pPr>
    </w:p>
    <w:p w14:paraId="4D846B08" w14:textId="39AE17B0" w:rsidR="00557651" w:rsidRDefault="00557651" w:rsidP="00C41850">
      <w:pPr>
        <w:rPr>
          <w:sz w:val="28"/>
          <w:szCs w:val="28"/>
        </w:rPr>
      </w:pPr>
      <w:r>
        <w:rPr>
          <w:sz w:val="28"/>
          <w:szCs w:val="28"/>
        </w:rPr>
        <w:t xml:space="preserve">User can also skip this step for now and later set their preference from </w:t>
      </w:r>
      <w:r w:rsidR="00040A5A">
        <w:rPr>
          <w:sz w:val="28"/>
          <w:szCs w:val="28"/>
        </w:rPr>
        <w:t xml:space="preserve">        ‘</w:t>
      </w:r>
      <w:r w:rsidRPr="00557651">
        <w:rPr>
          <w:b/>
          <w:sz w:val="28"/>
          <w:szCs w:val="28"/>
        </w:rPr>
        <w:t>My Offers Page’.</w:t>
      </w:r>
    </w:p>
    <w:p w14:paraId="6F762E12" w14:textId="6478E4BD" w:rsidR="00E80C7D" w:rsidRDefault="00A7214A" w:rsidP="00C4185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546C">
        <w:rPr>
          <w:noProof/>
          <w:sz w:val="28"/>
          <w:szCs w:val="28"/>
          <w:lang w:eastAsia="en-GB"/>
        </w:rPr>
        <w:drawing>
          <wp:inline distT="0" distB="0" distL="0" distR="0" wp14:anchorId="45055081" wp14:editId="13198393">
            <wp:extent cx="5041900" cy="8178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nt_Page_My_offers_Pre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8A50" w14:textId="5137CB23" w:rsidR="002818D9" w:rsidRPr="00C41850" w:rsidRDefault="00A7214A" w:rsidP="00C41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18D9">
        <w:rPr>
          <w:noProof/>
          <w:sz w:val="28"/>
          <w:szCs w:val="28"/>
          <w:lang w:eastAsia="en-GB"/>
        </w:rPr>
        <w:drawing>
          <wp:inline distT="0" distB="0" distL="0" distR="0" wp14:anchorId="4EDB91F6" wp14:editId="3C1625F5">
            <wp:extent cx="4660900" cy="8280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o91_Home_Search_Noti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708D" w14:textId="77777777" w:rsidR="00C41850" w:rsidRPr="00C41850" w:rsidRDefault="00C41850" w:rsidP="00C41850">
      <w:pPr>
        <w:rPr>
          <w:sz w:val="28"/>
          <w:szCs w:val="28"/>
        </w:rPr>
      </w:pPr>
    </w:p>
    <w:p w14:paraId="2B395E26" w14:textId="77777777" w:rsidR="00DC5AF0" w:rsidRPr="00C41850" w:rsidRDefault="00DC5AF0" w:rsidP="00DC5AF0">
      <w:pPr>
        <w:rPr>
          <w:sz w:val="28"/>
          <w:szCs w:val="28"/>
        </w:rPr>
      </w:pPr>
    </w:p>
    <w:p w14:paraId="59C3CC48" w14:textId="46E4C3C9" w:rsidR="00802E52" w:rsidRPr="00C41850" w:rsidRDefault="00A7214A" w:rsidP="00802E5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en-GB"/>
        </w:rPr>
        <w:drawing>
          <wp:inline distT="0" distB="0" distL="0" distR="0" wp14:anchorId="0C0666CB" wp14:editId="4132298F">
            <wp:extent cx="4711700" cy="8420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_offers_selec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984A" w14:textId="784E3821" w:rsidR="00802E52" w:rsidRPr="00C41850" w:rsidRDefault="002818D9" w:rsidP="00802E5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6BCC4EC2" wp14:editId="46B5F2CC">
            <wp:extent cx="4680585" cy="886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o91_My_Off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E20A" w14:textId="3FD4198B" w:rsidR="00285361" w:rsidRPr="00C41850" w:rsidRDefault="00A7214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18D9">
        <w:rPr>
          <w:noProof/>
          <w:sz w:val="28"/>
          <w:szCs w:val="28"/>
          <w:lang w:eastAsia="en-GB"/>
        </w:rPr>
        <w:drawing>
          <wp:inline distT="0" distB="0" distL="0" distR="0" wp14:anchorId="2115B7D3" wp14:editId="018B571C">
            <wp:extent cx="4645660" cy="8864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91_My_Offers_Sel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361" w:rsidRPr="00C41850" w:rsidSect="00C4516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71CF"/>
    <w:multiLevelType w:val="hybridMultilevel"/>
    <w:tmpl w:val="8F8A08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E1C00"/>
    <w:multiLevelType w:val="hybridMultilevel"/>
    <w:tmpl w:val="6CA69B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44BE7"/>
    <w:multiLevelType w:val="hybridMultilevel"/>
    <w:tmpl w:val="9A4E25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C5"/>
    <w:rsid w:val="00040A5A"/>
    <w:rsid w:val="00052702"/>
    <w:rsid w:val="001878F0"/>
    <w:rsid w:val="001B29FF"/>
    <w:rsid w:val="002818D9"/>
    <w:rsid w:val="00285361"/>
    <w:rsid w:val="005321A7"/>
    <w:rsid w:val="00557651"/>
    <w:rsid w:val="005F4EC5"/>
    <w:rsid w:val="00705D09"/>
    <w:rsid w:val="00802E52"/>
    <w:rsid w:val="0086312C"/>
    <w:rsid w:val="00966149"/>
    <w:rsid w:val="00A7214A"/>
    <w:rsid w:val="00C41850"/>
    <w:rsid w:val="00C45166"/>
    <w:rsid w:val="00D1546C"/>
    <w:rsid w:val="00DC5AF0"/>
    <w:rsid w:val="00E23B5F"/>
    <w:rsid w:val="00E80C7D"/>
    <w:rsid w:val="00EA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DD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EC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8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124BD-6DCD-6845-B1E4-243D5E8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3-16T18:38:00Z</cp:lastPrinted>
  <dcterms:created xsi:type="dcterms:W3CDTF">2020-03-16T18:38:00Z</dcterms:created>
  <dcterms:modified xsi:type="dcterms:W3CDTF">2020-03-30T10:22:00Z</dcterms:modified>
</cp:coreProperties>
</file>